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82F14" w14:textId="71F0FE54" w:rsidR="00791DE9" w:rsidRPr="00D94670" w:rsidRDefault="00791DE9" w:rsidP="002A49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670">
        <w:rPr>
          <w:rFonts w:ascii="Times New Roman" w:hAnsi="Times New Roman" w:cs="Times New Roman"/>
          <w:bCs/>
        </w:rPr>
        <w:t>Załącznik nr</w:t>
      </w:r>
      <w:r w:rsidR="00413F9F" w:rsidRPr="00D94670">
        <w:rPr>
          <w:rFonts w:ascii="Times New Roman" w:hAnsi="Times New Roman" w:cs="Times New Roman"/>
          <w:bCs/>
        </w:rPr>
        <w:t xml:space="preserve"> 5</w:t>
      </w:r>
    </w:p>
    <w:p w14:paraId="5482D746" w14:textId="1F987610" w:rsidR="00791DE9" w:rsidRPr="00D94670" w:rsidRDefault="00791DE9" w:rsidP="002A492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70">
        <w:rPr>
          <w:rFonts w:ascii="Times New Roman" w:hAnsi="Times New Roman" w:cs="Times New Roman"/>
          <w:bCs/>
        </w:rPr>
        <w:t xml:space="preserve">do </w:t>
      </w:r>
      <w:r w:rsidR="006C019A">
        <w:rPr>
          <w:rFonts w:ascii="Times New Roman" w:hAnsi="Times New Roman" w:cs="Times New Roman"/>
          <w:bCs/>
        </w:rPr>
        <w:t>zapytania ofertowego  z dn. 30.11.202</w:t>
      </w:r>
      <w:r w:rsidR="00DD0680">
        <w:rPr>
          <w:rFonts w:ascii="Times New Roman" w:hAnsi="Times New Roman" w:cs="Times New Roman"/>
          <w:bCs/>
        </w:rPr>
        <w:t xml:space="preserve">1 </w:t>
      </w:r>
      <w:r w:rsidRPr="00D94670">
        <w:rPr>
          <w:rFonts w:ascii="Times New Roman" w:hAnsi="Times New Roman" w:cs="Times New Roman"/>
          <w:bCs/>
        </w:rPr>
        <w:t>r.</w:t>
      </w:r>
    </w:p>
    <w:p w14:paraId="3A897D6F" w14:textId="77777777" w:rsidR="00791DE9" w:rsidRPr="00D94670" w:rsidRDefault="00791DE9" w:rsidP="002A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52A3BC" w14:textId="52190CA2" w:rsidR="00DD0680" w:rsidRPr="00DD0680" w:rsidRDefault="00374E6D" w:rsidP="00DD06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D0680">
        <w:rPr>
          <w:rFonts w:ascii="Times New Roman" w:hAnsi="Times New Roman" w:cs="Times New Roman"/>
          <w:b/>
          <w:bCs/>
        </w:rPr>
        <w:t>ZAKRES OBOWIĄZKÓW OSÓB SPRZĄTAJĄCYCH</w:t>
      </w:r>
      <w:r w:rsidRPr="00D94670">
        <w:rPr>
          <w:rFonts w:ascii="Times New Roman" w:hAnsi="Times New Roman" w:cs="Times New Roman"/>
          <w:bCs/>
        </w:rPr>
        <w:t xml:space="preserve"> </w:t>
      </w:r>
      <w:r w:rsidR="00791DE9" w:rsidRPr="00D94670">
        <w:rPr>
          <w:rFonts w:ascii="Times New Roman" w:hAnsi="Times New Roman" w:cs="Times New Roman"/>
          <w:bCs/>
        </w:rPr>
        <w:t>W ŚRODOWISKOWYM DOMU SAMOPOMOCY ,,MOZAIKA”</w:t>
      </w:r>
    </w:p>
    <w:p w14:paraId="7641B602" w14:textId="36AD6094" w:rsidR="002A4920" w:rsidRPr="00DD0680" w:rsidRDefault="002A4920" w:rsidP="00DD06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F05BF1" w14:textId="77777777" w:rsidR="002A4920" w:rsidRPr="00D94670" w:rsidRDefault="002A4920" w:rsidP="002A492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275"/>
        <w:gridCol w:w="993"/>
        <w:gridCol w:w="992"/>
        <w:gridCol w:w="1559"/>
        <w:gridCol w:w="1559"/>
        <w:gridCol w:w="1560"/>
        <w:gridCol w:w="1559"/>
        <w:gridCol w:w="1559"/>
        <w:gridCol w:w="1559"/>
        <w:gridCol w:w="1418"/>
      </w:tblGrid>
      <w:tr w:rsidR="00D02BBF" w:rsidRPr="00D94670" w14:paraId="36D6E985" w14:textId="77777777" w:rsidTr="003A5A7A">
        <w:tc>
          <w:tcPr>
            <w:tcW w:w="425" w:type="dxa"/>
          </w:tcPr>
          <w:p w14:paraId="0D041814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852" w:type="dxa"/>
          </w:tcPr>
          <w:p w14:paraId="711C5D7A" w14:textId="77777777" w:rsidR="005F727F" w:rsidRPr="00D94670" w:rsidRDefault="005F727F" w:rsidP="007C2E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Budynek</w:t>
            </w:r>
          </w:p>
        </w:tc>
        <w:tc>
          <w:tcPr>
            <w:tcW w:w="1275" w:type="dxa"/>
          </w:tcPr>
          <w:p w14:paraId="683B0395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mieszczenie</w:t>
            </w:r>
          </w:p>
        </w:tc>
        <w:tc>
          <w:tcPr>
            <w:tcW w:w="993" w:type="dxa"/>
          </w:tcPr>
          <w:p w14:paraId="3B056B7B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w. </w:t>
            </w:r>
          </w:p>
          <w:p w14:paraId="59F92D4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m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14:paraId="474B6765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przątanie </w:t>
            </w:r>
          </w:p>
          <w:p w14:paraId="32CA5CAB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Rano </w:t>
            </w:r>
          </w:p>
          <w:p w14:paraId="1851D0D5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R)/ </w:t>
            </w:r>
          </w:p>
          <w:p w14:paraId="15C54483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połu</w:t>
            </w:r>
            <w:proofErr w:type="spellEnd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  <w:p w14:paraId="4BE213DB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niu</w:t>
            </w:r>
          </w:p>
          <w:p w14:paraId="3B20903A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(P)</w:t>
            </w:r>
          </w:p>
        </w:tc>
        <w:tc>
          <w:tcPr>
            <w:tcW w:w="1559" w:type="dxa"/>
          </w:tcPr>
          <w:p w14:paraId="5414A7C0" w14:textId="77777777" w:rsidR="003A5A7A" w:rsidRPr="00D94670" w:rsidRDefault="003A5A7A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6B49C87A" w14:textId="3166E965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e wykonywane </w:t>
            </w:r>
          </w:p>
          <w:p w14:paraId="089CCE22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zy każdym sprzątaniu </w:t>
            </w:r>
          </w:p>
        </w:tc>
        <w:tc>
          <w:tcPr>
            <w:tcW w:w="1559" w:type="dxa"/>
          </w:tcPr>
          <w:p w14:paraId="02951D96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029CB1B7" w14:textId="37744558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505A7845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den raz </w:t>
            </w:r>
          </w:p>
          <w:p w14:paraId="39C4D127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tygodniu</w:t>
            </w:r>
          </w:p>
        </w:tc>
        <w:tc>
          <w:tcPr>
            <w:tcW w:w="1560" w:type="dxa"/>
          </w:tcPr>
          <w:p w14:paraId="6D4FBA5B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4E9886BB" w14:textId="2D9CA41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4C758B4D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wa razy</w:t>
            </w:r>
          </w:p>
          <w:p w14:paraId="546DDADE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tygodniu</w:t>
            </w:r>
          </w:p>
        </w:tc>
        <w:tc>
          <w:tcPr>
            <w:tcW w:w="1559" w:type="dxa"/>
          </w:tcPr>
          <w:p w14:paraId="5BEA13A4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57264F2" w14:textId="26AD282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609759C6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</w:t>
            </w:r>
          </w:p>
          <w:p w14:paraId="295BF42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miesiącu</w:t>
            </w:r>
          </w:p>
        </w:tc>
        <w:tc>
          <w:tcPr>
            <w:tcW w:w="1559" w:type="dxa"/>
          </w:tcPr>
          <w:p w14:paraId="3239CA6D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53745E9E" w14:textId="3E00729D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325EC2AB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az </w:t>
            </w:r>
          </w:p>
          <w:p w14:paraId="785EE9D7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roku</w:t>
            </w:r>
          </w:p>
        </w:tc>
        <w:tc>
          <w:tcPr>
            <w:tcW w:w="1559" w:type="dxa"/>
          </w:tcPr>
          <w:p w14:paraId="1775BB68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6C3DE77F" w14:textId="6E1785D2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e </w:t>
            </w: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wykonywane</w:t>
            </w:r>
          </w:p>
          <w:p w14:paraId="1DE6DFD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wa</w:t>
            </w:r>
          </w:p>
          <w:p w14:paraId="3D26C3FA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azy </w:t>
            </w:r>
          </w:p>
          <w:p w14:paraId="13392B7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roku</w:t>
            </w:r>
          </w:p>
        </w:tc>
        <w:tc>
          <w:tcPr>
            <w:tcW w:w="1418" w:type="dxa"/>
          </w:tcPr>
          <w:p w14:paraId="0660E33C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345E979" w14:textId="1AA350D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</w:t>
            </w:r>
          </w:p>
          <w:p w14:paraId="7C1A8DF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wykonywane</w:t>
            </w:r>
          </w:p>
          <w:p w14:paraId="21C6043F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trzy </w:t>
            </w:r>
          </w:p>
          <w:p w14:paraId="449D9690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y</w:t>
            </w:r>
          </w:p>
          <w:p w14:paraId="6CA5FC8F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roku</w:t>
            </w:r>
          </w:p>
        </w:tc>
      </w:tr>
      <w:tr w:rsidR="00DD0680" w:rsidRPr="00D94670" w14:paraId="4BD90070" w14:textId="77777777" w:rsidTr="007C6D93">
        <w:tc>
          <w:tcPr>
            <w:tcW w:w="15310" w:type="dxa"/>
            <w:gridSpan w:val="12"/>
          </w:tcPr>
          <w:p w14:paraId="0FF8B22B" w14:textId="6BDBF5F9" w:rsidR="00DD0680" w:rsidRPr="00DD0680" w:rsidRDefault="00DD0680" w:rsidP="00DD0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680">
              <w:rPr>
                <w:rFonts w:ascii="Times New Roman" w:hAnsi="Times New Roman" w:cs="Times New Roman"/>
                <w:b/>
                <w:bCs/>
              </w:rPr>
              <w:t>Oddział nr 2 i  Klub Samopomocy „Przystań” pod adresem: ul. Nałkowskich 78 w Lublinie</w:t>
            </w:r>
          </w:p>
          <w:p w14:paraId="3476C7BA" w14:textId="77777777" w:rsidR="00DD0680" w:rsidRPr="00DD0680" w:rsidRDefault="00DD0680" w:rsidP="00DD068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D02BBF" w:rsidRPr="00D94670" w14:paraId="7FD244DE" w14:textId="77777777" w:rsidTr="003A5A7A">
        <w:tc>
          <w:tcPr>
            <w:tcW w:w="425" w:type="dxa"/>
          </w:tcPr>
          <w:p w14:paraId="6DC9589F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14:paraId="6059CCA3" w14:textId="77777777" w:rsidR="005F727F" w:rsidRPr="00D94670" w:rsidRDefault="005F727F" w:rsidP="00374E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„A”</w:t>
            </w:r>
          </w:p>
          <w:p w14:paraId="700C733C" w14:textId="77777777" w:rsidR="005F727F" w:rsidRPr="00D94670" w:rsidRDefault="005F727F" w:rsidP="00374E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parter</w:t>
            </w:r>
          </w:p>
        </w:tc>
        <w:tc>
          <w:tcPr>
            <w:tcW w:w="1275" w:type="dxa"/>
          </w:tcPr>
          <w:p w14:paraId="28ADC5D3" w14:textId="5D1BED52" w:rsidR="005F727F" w:rsidRPr="00D94670" w:rsidRDefault="00247411" w:rsidP="007C2E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razem 1-12</w:t>
            </w:r>
          </w:p>
        </w:tc>
        <w:tc>
          <w:tcPr>
            <w:tcW w:w="993" w:type="dxa"/>
          </w:tcPr>
          <w:p w14:paraId="2D8B016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235,10</w:t>
            </w:r>
          </w:p>
        </w:tc>
        <w:tc>
          <w:tcPr>
            <w:tcW w:w="7229" w:type="dxa"/>
            <w:gridSpan w:val="5"/>
          </w:tcPr>
          <w:p w14:paraId="48C1866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7052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28DE4B7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88C0CC3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2BBF" w:rsidRPr="00D94670" w14:paraId="6AA10331" w14:textId="77777777" w:rsidTr="003A5A7A">
        <w:tc>
          <w:tcPr>
            <w:tcW w:w="425" w:type="dxa"/>
          </w:tcPr>
          <w:p w14:paraId="40A8E30C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852" w:type="dxa"/>
          </w:tcPr>
          <w:p w14:paraId="2A1B1A8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CD483D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HALL</w:t>
            </w:r>
          </w:p>
        </w:tc>
        <w:tc>
          <w:tcPr>
            <w:tcW w:w="993" w:type="dxa"/>
          </w:tcPr>
          <w:p w14:paraId="2FD33CDB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1,10</w:t>
            </w:r>
          </w:p>
        </w:tc>
        <w:tc>
          <w:tcPr>
            <w:tcW w:w="992" w:type="dxa"/>
          </w:tcPr>
          <w:p w14:paraId="55D25E5F" w14:textId="3414361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027B40E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D76727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54129CD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6918ECB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7C3E93F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7BFDA0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661D04D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0250212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57137AC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21590573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6F32D4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0C05CCC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558CEDC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284914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5706DF5A" w14:textId="00667970" w:rsidR="003A5A7A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DB35EDB" w14:textId="58EE88D6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2045C7F" w14:textId="6DFE88D2" w:rsidR="00885C38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54AC543" w14:textId="643984A8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07E5CA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4D0241BE" w14:textId="0143C401" w:rsidR="005F727F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F68C9A3" w14:textId="77777777" w:rsidTr="003A5A7A">
        <w:tc>
          <w:tcPr>
            <w:tcW w:w="425" w:type="dxa"/>
          </w:tcPr>
          <w:p w14:paraId="3E04619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852" w:type="dxa"/>
          </w:tcPr>
          <w:p w14:paraId="4920C2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8C6673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3E731A53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5,80</w:t>
            </w:r>
          </w:p>
        </w:tc>
        <w:tc>
          <w:tcPr>
            <w:tcW w:w="992" w:type="dxa"/>
          </w:tcPr>
          <w:p w14:paraId="60C5BE76" w14:textId="5C0B2203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1D28ACA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3C7553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7C18AE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59E1BE3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44C27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3883892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293145B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624BEE7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16094B6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7D9DF9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306EB48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210A17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31041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634C712" w14:textId="6D96AF4B" w:rsidR="005F727F" w:rsidRPr="00D94670" w:rsidRDefault="00C37F3C" w:rsidP="00C37F3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FFE8EC7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3B8564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41C5E76A" w14:textId="07631A8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52F0A4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604B9A3C" w14:textId="271894EC" w:rsidR="00885C38" w:rsidRPr="00D94670" w:rsidRDefault="00885C38" w:rsidP="00AD03E7">
            <w:pPr>
              <w:rPr>
                <w:sz w:val="17"/>
                <w:szCs w:val="17"/>
              </w:rPr>
            </w:pPr>
            <w:r w:rsidRPr="00D94670">
              <w:rPr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1CADFB1C" w14:textId="77777777" w:rsidTr="003A5A7A">
        <w:tc>
          <w:tcPr>
            <w:tcW w:w="425" w:type="dxa"/>
          </w:tcPr>
          <w:p w14:paraId="020C43E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852" w:type="dxa"/>
          </w:tcPr>
          <w:p w14:paraId="2B9534D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161983C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IATROŁAP</w:t>
            </w:r>
          </w:p>
        </w:tc>
        <w:tc>
          <w:tcPr>
            <w:tcW w:w="993" w:type="dxa"/>
          </w:tcPr>
          <w:p w14:paraId="6BE198C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,70</w:t>
            </w:r>
          </w:p>
        </w:tc>
        <w:tc>
          <w:tcPr>
            <w:tcW w:w="992" w:type="dxa"/>
          </w:tcPr>
          <w:p w14:paraId="48AECD34" w14:textId="44BFD7A4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750325A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14C912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00E6CC1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31311D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44EFE7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25858EB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0FC0ABF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6D92FAE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3AAF47C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456E8AA4" w14:textId="238BC056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drzwi </w:t>
            </w:r>
          </w:p>
          <w:p w14:paraId="3CC9926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1C02C8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D9818D1" w14:textId="48CFB52D" w:rsidR="005F727F" w:rsidRPr="00D94670" w:rsidRDefault="00C37F3C" w:rsidP="00C37F3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BAED829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4DA75CCF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EFCC353" w14:textId="31D3213C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1DDFFDF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6E4659FC" w14:textId="77777777" w:rsidTr="003A5A7A">
        <w:tc>
          <w:tcPr>
            <w:tcW w:w="425" w:type="dxa"/>
          </w:tcPr>
          <w:p w14:paraId="598726A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4</w:t>
            </w:r>
          </w:p>
        </w:tc>
        <w:tc>
          <w:tcPr>
            <w:tcW w:w="852" w:type="dxa"/>
          </w:tcPr>
          <w:p w14:paraId="30E1D6F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FF96F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OWNIA  </w:t>
            </w:r>
          </w:p>
          <w:p w14:paraId="024F838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GOSP.</w:t>
            </w:r>
          </w:p>
          <w:p w14:paraId="3F74DCC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OMOWEGO</w:t>
            </w:r>
          </w:p>
        </w:tc>
        <w:tc>
          <w:tcPr>
            <w:tcW w:w="993" w:type="dxa"/>
          </w:tcPr>
          <w:p w14:paraId="0146B43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2,10</w:t>
            </w:r>
          </w:p>
        </w:tc>
        <w:tc>
          <w:tcPr>
            <w:tcW w:w="992" w:type="dxa"/>
          </w:tcPr>
          <w:p w14:paraId="107D2888" w14:textId="77777777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C88AED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,</w:t>
            </w:r>
          </w:p>
          <w:p w14:paraId="12A948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i dezynfekcja podłóg,</w:t>
            </w:r>
          </w:p>
          <w:p w14:paraId="0345163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a na śmieci,</w:t>
            </w:r>
          </w:p>
          <w:p w14:paraId="0C728A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ów.</w:t>
            </w:r>
          </w:p>
        </w:tc>
        <w:tc>
          <w:tcPr>
            <w:tcW w:w="1559" w:type="dxa"/>
          </w:tcPr>
          <w:p w14:paraId="214750E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47F71D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ścian i sufitów,</w:t>
            </w:r>
          </w:p>
          <w:p w14:paraId="6E4359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regałów i szafek kuchennych.</w:t>
            </w:r>
          </w:p>
        </w:tc>
        <w:tc>
          <w:tcPr>
            <w:tcW w:w="1560" w:type="dxa"/>
          </w:tcPr>
          <w:p w14:paraId="28DAAA6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F6D3059" w14:textId="62EACA69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AE4AEB4" w14:textId="64641B6C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4272B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dkurzanie ścian i sufitów,</w:t>
            </w:r>
          </w:p>
          <w:p w14:paraId="320F309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2CFFC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8127451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705071D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700B41A9" w14:textId="28A048B8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49E68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AE2EA60" w14:textId="0DF9F8AE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D37A33B" w14:textId="77777777" w:rsidTr="003A5A7A">
        <w:tc>
          <w:tcPr>
            <w:tcW w:w="425" w:type="dxa"/>
          </w:tcPr>
          <w:p w14:paraId="1BF7152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852" w:type="dxa"/>
          </w:tcPr>
          <w:p w14:paraId="70F355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22BC0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ZMYWALNIA</w:t>
            </w:r>
          </w:p>
        </w:tc>
        <w:tc>
          <w:tcPr>
            <w:tcW w:w="993" w:type="dxa"/>
          </w:tcPr>
          <w:p w14:paraId="238E17A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8,20</w:t>
            </w:r>
          </w:p>
        </w:tc>
        <w:tc>
          <w:tcPr>
            <w:tcW w:w="992" w:type="dxa"/>
          </w:tcPr>
          <w:p w14:paraId="1D2E71AF" w14:textId="08C4A6F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9CBFE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,</w:t>
            </w:r>
          </w:p>
          <w:p w14:paraId="41EB4EE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i dezynfekcja podłóg,</w:t>
            </w:r>
          </w:p>
          <w:p w14:paraId="7B3E77B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a na śmieci,</w:t>
            </w:r>
          </w:p>
          <w:p w14:paraId="2684719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ów.</w:t>
            </w:r>
          </w:p>
        </w:tc>
        <w:tc>
          <w:tcPr>
            <w:tcW w:w="1559" w:type="dxa"/>
          </w:tcPr>
          <w:p w14:paraId="420779D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33DAE7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ścian i sufitów,</w:t>
            </w:r>
          </w:p>
          <w:p w14:paraId="6FEA604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regałów i szafek kuchennych.</w:t>
            </w:r>
          </w:p>
        </w:tc>
        <w:tc>
          <w:tcPr>
            <w:tcW w:w="1560" w:type="dxa"/>
          </w:tcPr>
          <w:p w14:paraId="0D7B816C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4116FE69" w14:textId="32922395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A2ADB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4940647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C129CB1" w14:textId="45BF30B5" w:rsidR="005F727F" w:rsidRPr="00D94670" w:rsidRDefault="004937E4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228836C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7746AB2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112277D" w14:textId="46EECC82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2B2C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4081C38C" w14:textId="245952C7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2E644748" w14:textId="77777777" w:rsidTr="003A5A7A">
        <w:tc>
          <w:tcPr>
            <w:tcW w:w="425" w:type="dxa"/>
          </w:tcPr>
          <w:p w14:paraId="6A7DF25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852" w:type="dxa"/>
          </w:tcPr>
          <w:p w14:paraId="7CC5C5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A4107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ZAPLECZE SALI GIMNASTY-CZNEJ</w:t>
            </w:r>
          </w:p>
        </w:tc>
        <w:tc>
          <w:tcPr>
            <w:tcW w:w="993" w:type="dxa"/>
          </w:tcPr>
          <w:p w14:paraId="3BBD703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,80</w:t>
            </w:r>
          </w:p>
        </w:tc>
        <w:tc>
          <w:tcPr>
            <w:tcW w:w="992" w:type="dxa"/>
          </w:tcPr>
          <w:p w14:paraId="6D86B52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63E0D5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35E7C0E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1ACA101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4D7DE2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787266E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57E31CA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ECF70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725BBDC" w14:textId="16F52A3A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</w:t>
            </w:r>
          </w:p>
          <w:p w14:paraId="3DA4CAA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75FF397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5B4B768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6FC8713" w14:textId="381AEDD9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10D6AFE2" w14:textId="36F619D5" w:rsidR="005F727F" w:rsidRPr="00D94670" w:rsidRDefault="006C019A" w:rsidP="006C019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17262BA0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70B02062" w14:textId="77777777" w:rsidTr="003A5A7A">
        <w:tc>
          <w:tcPr>
            <w:tcW w:w="425" w:type="dxa"/>
          </w:tcPr>
          <w:p w14:paraId="580F6AC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852" w:type="dxa"/>
          </w:tcPr>
          <w:p w14:paraId="628105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ABECC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ALA </w:t>
            </w: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GIMANSTY-CZNA</w:t>
            </w:r>
          </w:p>
        </w:tc>
        <w:tc>
          <w:tcPr>
            <w:tcW w:w="993" w:type="dxa"/>
          </w:tcPr>
          <w:p w14:paraId="54AD133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4,00</w:t>
            </w:r>
          </w:p>
        </w:tc>
        <w:tc>
          <w:tcPr>
            <w:tcW w:w="992" w:type="dxa"/>
          </w:tcPr>
          <w:p w14:paraId="0EC7693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131C585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175068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418725A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78BB761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4AAF34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E80663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5EDED12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50BB3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4CE644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38E6886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F0CB2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4BE1C8A4" w14:textId="783FACD1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6D21376E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FDB130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3AFA2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02757FAF" w14:textId="33FE071A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04092892" w14:textId="77777777" w:rsidTr="003A5A7A">
        <w:tc>
          <w:tcPr>
            <w:tcW w:w="425" w:type="dxa"/>
          </w:tcPr>
          <w:p w14:paraId="2FD738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852" w:type="dxa"/>
          </w:tcPr>
          <w:p w14:paraId="6E94035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3F50583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ZATNIA</w:t>
            </w:r>
          </w:p>
        </w:tc>
        <w:tc>
          <w:tcPr>
            <w:tcW w:w="993" w:type="dxa"/>
          </w:tcPr>
          <w:p w14:paraId="0855713B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9,80</w:t>
            </w:r>
          </w:p>
        </w:tc>
        <w:tc>
          <w:tcPr>
            <w:tcW w:w="992" w:type="dxa"/>
          </w:tcPr>
          <w:p w14:paraId="50E594D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128BBC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                           -opróżnianie kosza na śmieci,</w:t>
            </w:r>
          </w:p>
          <w:p w14:paraId="15CFE24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lustra </w:t>
            </w:r>
          </w:p>
        </w:tc>
        <w:tc>
          <w:tcPr>
            <w:tcW w:w="1559" w:type="dxa"/>
          </w:tcPr>
          <w:p w14:paraId="632962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 i drzwi,</w:t>
            </w:r>
          </w:p>
          <w:p w14:paraId="45C194C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afek na buty zew.+ wew.,</w:t>
            </w:r>
          </w:p>
          <w:p w14:paraId="2E75FC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</w:t>
            </w:r>
          </w:p>
        </w:tc>
        <w:tc>
          <w:tcPr>
            <w:tcW w:w="1560" w:type="dxa"/>
          </w:tcPr>
          <w:p w14:paraId="7F6667AA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6A3D8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6BC18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8FDF9D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6265ED0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6C56DEB" w14:textId="6E3DF77E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F16B83A" w14:textId="30363CEC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</w:tc>
        <w:tc>
          <w:tcPr>
            <w:tcW w:w="1418" w:type="dxa"/>
          </w:tcPr>
          <w:p w14:paraId="75A63341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62E41C4B" w14:textId="77777777" w:rsidTr="003A5A7A">
        <w:tc>
          <w:tcPr>
            <w:tcW w:w="425" w:type="dxa"/>
          </w:tcPr>
          <w:p w14:paraId="6E6628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9</w:t>
            </w:r>
          </w:p>
        </w:tc>
        <w:tc>
          <w:tcPr>
            <w:tcW w:w="852" w:type="dxa"/>
          </w:tcPr>
          <w:p w14:paraId="602CB0E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4F6CA5E" w14:textId="683187E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MĘSKIE</w:t>
            </w:r>
          </w:p>
        </w:tc>
        <w:tc>
          <w:tcPr>
            <w:tcW w:w="993" w:type="dxa"/>
          </w:tcPr>
          <w:p w14:paraId="0ABE214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4,60</w:t>
            </w:r>
          </w:p>
        </w:tc>
        <w:tc>
          <w:tcPr>
            <w:tcW w:w="992" w:type="dxa"/>
          </w:tcPr>
          <w:p w14:paraId="3B0FBCA5" w14:textId="110223F1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65C4D8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4BB5D9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1A6F336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3713C70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0CC7B5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648CEA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0CFF53F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3A44683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D5E149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4D49AB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1E4C8B6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88F38A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733D30C" w14:textId="77777777" w:rsidR="00885C38" w:rsidRPr="00D94670" w:rsidRDefault="003A5A7A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E587AC3" w14:textId="70D0D978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97C6F7A" w14:textId="136A51CD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EF8544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5CD5FE0" w14:textId="33632E69" w:rsidR="00885C38" w:rsidRPr="00D94670" w:rsidRDefault="00885C38" w:rsidP="00AD03E7"/>
        </w:tc>
      </w:tr>
      <w:tr w:rsidR="00D02BBF" w:rsidRPr="00D94670" w14:paraId="71F30212" w14:textId="77777777" w:rsidTr="003A5A7A">
        <w:tc>
          <w:tcPr>
            <w:tcW w:w="425" w:type="dxa"/>
          </w:tcPr>
          <w:p w14:paraId="641E56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852" w:type="dxa"/>
          </w:tcPr>
          <w:p w14:paraId="7AE0538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DA9D7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C </w:t>
            </w:r>
            <w:r w:rsidR="009251A4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MĘSKIE</w:t>
            </w:r>
          </w:p>
          <w:p w14:paraId="0AF25B29" w14:textId="1CEE4659" w:rsidR="009251A4" w:rsidRPr="00D94670" w:rsidRDefault="009251A4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S.NIEPEŁN.</w:t>
            </w:r>
          </w:p>
        </w:tc>
        <w:tc>
          <w:tcPr>
            <w:tcW w:w="993" w:type="dxa"/>
          </w:tcPr>
          <w:p w14:paraId="0E9FEF0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7,80</w:t>
            </w:r>
          </w:p>
        </w:tc>
        <w:tc>
          <w:tcPr>
            <w:tcW w:w="992" w:type="dxa"/>
          </w:tcPr>
          <w:p w14:paraId="28A12BFE" w14:textId="478AB83F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A218A5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03C3ED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0E6D3B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F9F946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780D60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34335F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31DDFE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2C80EE4C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942A8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3D3BE7D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3E3A4D9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B23568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F2161A2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3EAB7F8F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5BA674E" w14:textId="3A342FFA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3B1A1060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5D9D01FD" w14:textId="77777777" w:rsidTr="003A5A7A">
        <w:tc>
          <w:tcPr>
            <w:tcW w:w="425" w:type="dxa"/>
          </w:tcPr>
          <w:p w14:paraId="12A36C8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852" w:type="dxa"/>
          </w:tcPr>
          <w:p w14:paraId="2286E71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C5BF66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5F07DAB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,20</w:t>
            </w:r>
          </w:p>
        </w:tc>
        <w:tc>
          <w:tcPr>
            <w:tcW w:w="992" w:type="dxa"/>
          </w:tcPr>
          <w:p w14:paraId="4B5E01B5" w14:textId="213931A3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7074602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3B9AC65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odkurzanie wycieraczek,</w:t>
            </w:r>
          </w:p>
          <w:p w14:paraId="3BB7B4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118F86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A1EAB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- mycie szyb w drzwiach wejściowych do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budynku i wiatrołapie.</w:t>
            </w:r>
          </w:p>
        </w:tc>
        <w:tc>
          <w:tcPr>
            <w:tcW w:w="1560" w:type="dxa"/>
          </w:tcPr>
          <w:p w14:paraId="15B1D42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parapetów,</w:t>
            </w:r>
          </w:p>
          <w:p w14:paraId="6224BF9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36D72B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wycieranie kurzu na meblach,</w:t>
            </w:r>
          </w:p>
          <w:p w14:paraId="77B9E07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30E4739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drzwi i krzeseł,</w:t>
            </w:r>
          </w:p>
          <w:p w14:paraId="473363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97F60E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odkurzanie ścian i sufitów,</w:t>
            </w:r>
          </w:p>
          <w:p w14:paraId="46B4823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1998A082" w14:textId="3791C4F7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x</w:t>
            </w:r>
          </w:p>
        </w:tc>
        <w:tc>
          <w:tcPr>
            <w:tcW w:w="1559" w:type="dxa"/>
          </w:tcPr>
          <w:p w14:paraId="1EF1A04D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369F5D9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oświetlenia i kratek wentylacyjnych</w:t>
            </w:r>
          </w:p>
          <w:p w14:paraId="0F525872" w14:textId="54496697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46D2BA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-mycie okien tj. szyb i ram okiennych </w:t>
            </w:r>
          </w:p>
          <w:p w14:paraId="6517D040" w14:textId="2B313DE7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parapetów zewnętrznych</w:t>
            </w:r>
          </w:p>
        </w:tc>
      </w:tr>
      <w:tr w:rsidR="00D02BBF" w:rsidRPr="00D94670" w14:paraId="3F3E2FBB" w14:textId="77777777" w:rsidTr="003A5A7A">
        <w:tc>
          <w:tcPr>
            <w:tcW w:w="425" w:type="dxa"/>
          </w:tcPr>
          <w:p w14:paraId="6B621F7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2</w:t>
            </w:r>
          </w:p>
        </w:tc>
        <w:tc>
          <w:tcPr>
            <w:tcW w:w="852" w:type="dxa"/>
          </w:tcPr>
          <w:p w14:paraId="2E5E59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74A0FB8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C  </w:t>
            </w:r>
          </w:p>
          <w:p w14:paraId="5EDF6BC6" w14:textId="5CCA9840" w:rsidR="005F727F" w:rsidRPr="00D94670" w:rsidRDefault="009251A4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AMSKIE</w:t>
            </w:r>
          </w:p>
        </w:tc>
        <w:tc>
          <w:tcPr>
            <w:tcW w:w="993" w:type="dxa"/>
          </w:tcPr>
          <w:p w14:paraId="3C366811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,00</w:t>
            </w:r>
          </w:p>
        </w:tc>
        <w:tc>
          <w:tcPr>
            <w:tcW w:w="992" w:type="dxa"/>
          </w:tcPr>
          <w:p w14:paraId="0E43258D" w14:textId="5C9A4161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1044FB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5D73E45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420CDAC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2316B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3CECF64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69B0F5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44BAF26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52F31E1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3D5E75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5018DB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6497A7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0720DC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54CA6F3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8AD874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0286B4E8" w14:textId="1AD69631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9F2B01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04D6CB34" w14:textId="7E5B5C5D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7B14F7E" w14:textId="77777777" w:rsidTr="003A5A7A">
        <w:tc>
          <w:tcPr>
            <w:tcW w:w="425" w:type="dxa"/>
          </w:tcPr>
          <w:p w14:paraId="4FB9FF5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2D85F5DD" w14:textId="5D8F08D5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„B”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arter</w:t>
            </w:r>
          </w:p>
        </w:tc>
        <w:tc>
          <w:tcPr>
            <w:tcW w:w="1275" w:type="dxa"/>
          </w:tcPr>
          <w:p w14:paraId="0735F4C8" w14:textId="65F7B128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13-17</w:t>
            </w:r>
          </w:p>
        </w:tc>
        <w:tc>
          <w:tcPr>
            <w:tcW w:w="993" w:type="dxa"/>
          </w:tcPr>
          <w:p w14:paraId="3BFC59CC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35,10</w:t>
            </w:r>
          </w:p>
        </w:tc>
        <w:tc>
          <w:tcPr>
            <w:tcW w:w="7229" w:type="dxa"/>
            <w:gridSpan w:val="5"/>
          </w:tcPr>
          <w:p w14:paraId="5B0DC95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6E2FC66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9DBEF0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6ED369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47CE9D69" w14:textId="77777777" w:rsidTr="003A5A7A">
        <w:tc>
          <w:tcPr>
            <w:tcW w:w="425" w:type="dxa"/>
          </w:tcPr>
          <w:p w14:paraId="784361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852" w:type="dxa"/>
          </w:tcPr>
          <w:p w14:paraId="4BF7A5B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F2D0858" w14:textId="0B0B8B91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DAMSKA</w:t>
            </w:r>
            <w:r w:rsidR="00F33E6C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+ PRYSZNIC</w:t>
            </w:r>
          </w:p>
        </w:tc>
        <w:tc>
          <w:tcPr>
            <w:tcW w:w="993" w:type="dxa"/>
          </w:tcPr>
          <w:p w14:paraId="6DA5E2B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,70</w:t>
            </w:r>
          </w:p>
        </w:tc>
        <w:tc>
          <w:tcPr>
            <w:tcW w:w="992" w:type="dxa"/>
          </w:tcPr>
          <w:p w14:paraId="0FF89DDE" w14:textId="1D6F72AD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FCD177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0A0993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2C76526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52449DA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2D60CDC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75C361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6389D2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39597031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731D92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0E6550D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5FDC0CF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492C168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F7C7248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43918C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D127FCF" w14:textId="142A8D5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247919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39BDF78D" w14:textId="4EAA646A" w:rsidR="005F727F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5B4E2387" w14:textId="77777777" w:rsidTr="003A5A7A">
        <w:tc>
          <w:tcPr>
            <w:tcW w:w="425" w:type="dxa"/>
          </w:tcPr>
          <w:p w14:paraId="5C79A0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4</w:t>
            </w:r>
          </w:p>
        </w:tc>
        <w:tc>
          <w:tcPr>
            <w:tcW w:w="852" w:type="dxa"/>
          </w:tcPr>
          <w:p w14:paraId="40FD396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D90373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ALA </w:t>
            </w:r>
          </w:p>
          <w:p w14:paraId="30A2995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TELEWIZYJNA</w:t>
            </w:r>
          </w:p>
        </w:tc>
        <w:tc>
          <w:tcPr>
            <w:tcW w:w="993" w:type="dxa"/>
          </w:tcPr>
          <w:p w14:paraId="68E2459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2,00</w:t>
            </w:r>
          </w:p>
        </w:tc>
        <w:tc>
          <w:tcPr>
            <w:tcW w:w="992" w:type="dxa"/>
          </w:tcPr>
          <w:p w14:paraId="4B94DCF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28EED10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6CD5710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535CF21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FBFC47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6AE0722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F881E1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63F7C6D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FDBD8DE" w14:textId="5661A559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4272B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dkurzanie ścian i sufitów,</w:t>
            </w:r>
          </w:p>
          <w:p w14:paraId="201B839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13CBC95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2A30E0F2" w14:textId="71C7672E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3D78AEB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03274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767917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1AB6364F" w14:textId="0B445B2D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89837B0" w14:textId="77777777" w:rsidTr="003A5A7A">
        <w:tc>
          <w:tcPr>
            <w:tcW w:w="425" w:type="dxa"/>
          </w:tcPr>
          <w:p w14:paraId="5FB5E00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852" w:type="dxa"/>
          </w:tcPr>
          <w:p w14:paraId="5F60ABF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1AB2BF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MAGAZYN</w:t>
            </w:r>
          </w:p>
        </w:tc>
        <w:tc>
          <w:tcPr>
            <w:tcW w:w="993" w:type="dxa"/>
          </w:tcPr>
          <w:p w14:paraId="56790D8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9,60</w:t>
            </w:r>
          </w:p>
        </w:tc>
        <w:tc>
          <w:tcPr>
            <w:tcW w:w="992" w:type="dxa"/>
          </w:tcPr>
          <w:p w14:paraId="7D09FE7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0373FB11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3737AF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i mycie kosza na śmieci,</w:t>
            </w:r>
          </w:p>
          <w:p w14:paraId="5040392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, mycie podłogi,</w:t>
            </w:r>
          </w:p>
          <w:p w14:paraId="4ADC8F1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umywalki,</w:t>
            </w:r>
          </w:p>
          <w:p w14:paraId="0A693E1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lustra,</w:t>
            </w:r>
          </w:p>
          <w:p w14:paraId="0280CE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u,</w:t>
            </w:r>
          </w:p>
          <w:p w14:paraId="2280E6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.</w:t>
            </w:r>
          </w:p>
        </w:tc>
        <w:tc>
          <w:tcPr>
            <w:tcW w:w="1560" w:type="dxa"/>
          </w:tcPr>
          <w:p w14:paraId="460E9FE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A18A87F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E956598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46724CE" w14:textId="70D1D92A" w:rsidR="005F727F" w:rsidRPr="00D94670" w:rsidRDefault="004272B8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069B2A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53FBA93C" w14:textId="40B346CB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5B8762EA" w14:textId="77777777" w:rsidTr="003A5A7A">
        <w:tc>
          <w:tcPr>
            <w:tcW w:w="425" w:type="dxa"/>
          </w:tcPr>
          <w:p w14:paraId="029D536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852" w:type="dxa"/>
          </w:tcPr>
          <w:p w14:paraId="6896331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532156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UB </w:t>
            </w:r>
          </w:p>
          <w:p w14:paraId="4D6BF56C" w14:textId="492D1F6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SAMOPOMOCY</w:t>
            </w:r>
            <w:r w:rsidR="003A5A7A"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/PRAC. POLIGRAFICZNA</w:t>
            </w:r>
          </w:p>
        </w:tc>
        <w:tc>
          <w:tcPr>
            <w:tcW w:w="993" w:type="dxa"/>
          </w:tcPr>
          <w:p w14:paraId="41B30461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9,00</w:t>
            </w:r>
          </w:p>
        </w:tc>
        <w:tc>
          <w:tcPr>
            <w:tcW w:w="992" w:type="dxa"/>
          </w:tcPr>
          <w:p w14:paraId="0BBBD668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401D0D1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358C769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8AD3D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9105F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6434685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499487C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622AE9B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355D3D3" w14:textId="5EDD1BD1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,</w:t>
            </w:r>
          </w:p>
          <w:p w14:paraId="2EAC09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8E85CF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544096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873655F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186FC289" w14:textId="09CE4607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59D25D58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286CD8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392DCE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88759A8" w14:textId="3D9F162C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0945E61D" w14:textId="77777777" w:rsidTr="003A5A7A">
        <w:tc>
          <w:tcPr>
            <w:tcW w:w="425" w:type="dxa"/>
          </w:tcPr>
          <w:p w14:paraId="73EA7F86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852" w:type="dxa"/>
          </w:tcPr>
          <w:p w14:paraId="062B33B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26AB21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UB </w:t>
            </w:r>
          </w:p>
          <w:p w14:paraId="123EFD51" w14:textId="7B8BEC55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SAMOPOMOCY</w:t>
            </w:r>
          </w:p>
        </w:tc>
        <w:tc>
          <w:tcPr>
            <w:tcW w:w="993" w:type="dxa"/>
          </w:tcPr>
          <w:p w14:paraId="1588C18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8,80</w:t>
            </w:r>
          </w:p>
        </w:tc>
        <w:tc>
          <w:tcPr>
            <w:tcW w:w="992" w:type="dxa"/>
          </w:tcPr>
          <w:p w14:paraId="3A760FB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5E46DDD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5FB95792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4616D6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08AF01C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CE4F934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73910A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23411C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073EBB7" w14:textId="74CC77B8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drzwi </w:t>
            </w:r>
          </w:p>
          <w:p w14:paraId="2A26C1B8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BE27B99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E7626E9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705CBDE5" w14:textId="496126D3" w:rsidR="005F727F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484CD0AE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0EDF633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159F826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340ACDAE" w14:textId="23280C8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  <w:p w14:paraId="1D816D2C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1778113C" w14:textId="77777777" w:rsidTr="003A5A7A">
        <w:tc>
          <w:tcPr>
            <w:tcW w:w="425" w:type="dxa"/>
          </w:tcPr>
          <w:p w14:paraId="599991B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7377251D" w14:textId="271C5FE3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„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”</w:t>
            </w:r>
          </w:p>
          <w:p w14:paraId="3CD7C65E" w14:textId="529ACFDD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I piętro</w:t>
            </w:r>
          </w:p>
        </w:tc>
        <w:tc>
          <w:tcPr>
            <w:tcW w:w="1275" w:type="dxa"/>
          </w:tcPr>
          <w:p w14:paraId="3CE1CF4D" w14:textId="35602E5F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18-27</w:t>
            </w:r>
          </w:p>
        </w:tc>
        <w:tc>
          <w:tcPr>
            <w:tcW w:w="993" w:type="dxa"/>
          </w:tcPr>
          <w:p w14:paraId="3DDA9DE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4,70</w:t>
            </w:r>
          </w:p>
        </w:tc>
        <w:tc>
          <w:tcPr>
            <w:tcW w:w="7229" w:type="dxa"/>
            <w:gridSpan w:val="5"/>
          </w:tcPr>
          <w:p w14:paraId="06E98EF4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80670E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A270A9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CD27A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27ACE8F8" w14:textId="77777777" w:rsidTr="003A5A7A">
        <w:tc>
          <w:tcPr>
            <w:tcW w:w="425" w:type="dxa"/>
          </w:tcPr>
          <w:p w14:paraId="7439E8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8</w:t>
            </w:r>
          </w:p>
        </w:tc>
        <w:tc>
          <w:tcPr>
            <w:tcW w:w="852" w:type="dxa"/>
          </w:tcPr>
          <w:p w14:paraId="6C8C640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0E659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HALL</w:t>
            </w:r>
          </w:p>
        </w:tc>
        <w:tc>
          <w:tcPr>
            <w:tcW w:w="993" w:type="dxa"/>
          </w:tcPr>
          <w:p w14:paraId="00065D8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,20</w:t>
            </w:r>
          </w:p>
        </w:tc>
        <w:tc>
          <w:tcPr>
            <w:tcW w:w="992" w:type="dxa"/>
          </w:tcPr>
          <w:p w14:paraId="0F3FB03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957AD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53B1BE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64D56A9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6A67C1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2978569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89EFD6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566C3F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11D648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64A3310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639C2B6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93952F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731FF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441AACA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684474E1" w14:textId="76D3D4A5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B87B324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4FF04CE3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544D1C1" w14:textId="45EE8C4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19D8AFC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C2F8FCF" w14:textId="52765B68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14AD8F16" w14:textId="77777777" w:rsidTr="003A5A7A">
        <w:tc>
          <w:tcPr>
            <w:tcW w:w="425" w:type="dxa"/>
          </w:tcPr>
          <w:p w14:paraId="2F7233B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852" w:type="dxa"/>
          </w:tcPr>
          <w:p w14:paraId="4B376B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81B03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2F6F3DC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2,00</w:t>
            </w:r>
          </w:p>
        </w:tc>
        <w:tc>
          <w:tcPr>
            <w:tcW w:w="992" w:type="dxa"/>
          </w:tcPr>
          <w:p w14:paraId="59A1B9A2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C5B5A7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7AB30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0D77FAD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4EDF3D0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653552D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49B6FFE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0C83406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224B0F0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348B73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64E662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55EB3D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4D259D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370E031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86B140E" w14:textId="21A5F5CF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4E036937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73E8540B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EED4683" w14:textId="50C26E04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7FB9A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2FB6D8F2" w14:textId="7A699E29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3899893" w14:textId="77777777" w:rsidTr="003A5A7A">
        <w:tc>
          <w:tcPr>
            <w:tcW w:w="425" w:type="dxa"/>
          </w:tcPr>
          <w:p w14:paraId="61570A4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852" w:type="dxa"/>
          </w:tcPr>
          <w:p w14:paraId="6332CE2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F1B0E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POCZEKLANIA</w:t>
            </w:r>
          </w:p>
        </w:tc>
        <w:tc>
          <w:tcPr>
            <w:tcW w:w="993" w:type="dxa"/>
          </w:tcPr>
          <w:p w14:paraId="3C01586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5,70</w:t>
            </w:r>
          </w:p>
        </w:tc>
        <w:tc>
          <w:tcPr>
            <w:tcW w:w="992" w:type="dxa"/>
          </w:tcPr>
          <w:p w14:paraId="1AAA1203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0981AA5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E70E71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5C5DE6C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196BF5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5DB9F87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427D360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588DC9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527B57A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60DFA66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7EFF580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4E07DC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5346EE2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632A147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567EB8F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2FD09A1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00591DD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00B99A9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70B35E88" w14:textId="32ED2DD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3E2211C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2C3E77E0" w14:textId="3C106F42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F405077" w14:textId="77777777" w:rsidTr="003A5A7A">
        <w:tc>
          <w:tcPr>
            <w:tcW w:w="425" w:type="dxa"/>
          </w:tcPr>
          <w:p w14:paraId="00AF35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852" w:type="dxa"/>
          </w:tcPr>
          <w:p w14:paraId="5C9860F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CCC6D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ALA TERAPEUTYCZNA</w:t>
            </w:r>
          </w:p>
        </w:tc>
        <w:tc>
          <w:tcPr>
            <w:tcW w:w="993" w:type="dxa"/>
          </w:tcPr>
          <w:p w14:paraId="299C10E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4,50</w:t>
            </w:r>
          </w:p>
        </w:tc>
        <w:tc>
          <w:tcPr>
            <w:tcW w:w="992" w:type="dxa"/>
          </w:tcPr>
          <w:p w14:paraId="6341752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138A0C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547CC7EF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520F0D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67CC3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1B6C3C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226987C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458B45B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AFE8EE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62BD96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E43912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12376A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95B21DC" w14:textId="6F6F734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C97806C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B26542D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82EDA14" w14:textId="6B6B4088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F14AB0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870ECFB" w14:textId="06F35AC2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CACE082" w14:textId="77777777" w:rsidTr="003A5A7A">
        <w:tc>
          <w:tcPr>
            <w:tcW w:w="425" w:type="dxa"/>
          </w:tcPr>
          <w:p w14:paraId="615BEC0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852" w:type="dxa"/>
          </w:tcPr>
          <w:p w14:paraId="1E7A99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066EA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67366A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2DA09FF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,90</w:t>
            </w:r>
          </w:p>
        </w:tc>
        <w:tc>
          <w:tcPr>
            <w:tcW w:w="992" w:type="dxa"/>
          </w:tcPr>
          <w:p w14:paraId="0626B7E8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669F0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793F71E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1201625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A27738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687276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79FE965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6D998B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4C45E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drzwi i krzeseł,</w:t>
            </w:r>
          </w:p>
          <w:p w14:paraId="0C6C184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9ECE39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FE4ED3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7F67449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37E49CA3" w14:textId="2F1B53E8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78780AE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859DAA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319868C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0A251BEC" w14:textId="354BAC36" w:rsidR="005F727F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7BF63BAF" w14:textId="77777777" w:rsidTr="003A5A7A">
        <w:tc>
          <w:tcPr>
            <w:tcW w:w="425" w:type="dxa"/>
          </w:tcPr>
          <w:p w14:paraId="1F2DC8C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23</w:t>
            </w:r>
          </w:p>
        </w:tc>
        <w:tc>
          <w:tcPr>
            <w:tcW w:w="852" w:type="dxa"/>
          </w:tcPr>
          <w:p w14:paraId="3A7C1C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66B0D7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13F0724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0A5C3AA0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,90</w:t>
            </w:r>
          </w:p>
        </w:tc>
        <w:tc>
          <w:tcPr>
            <w:tcW w:w="992" w:type="dxa"/>
          </w:tcPr>
          <w:p w14:paraId="0F41CE2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A8DEF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622AED9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23E910F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3F3BE70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781A226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1DA77C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D5676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90138E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EF1B0F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91FD2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4D7498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4DDE3441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5386241C" w14:textId="466EAA4C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30462CFC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242D4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48D59B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2E951DB" w14:textId="24D70A42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233BF646" w14:textId="77777777" w:rsidTr="003A5A7A">
        <w:tc>
          <w:tcPr>
            <w:tcW w:w="425" w:type="dxa"/>
          </w:tcPr>
          <w:p w14:paraId="305CB5F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852" w:type="dxa"/>
          </w:tcPr>
          <w:p w14:paraId="6FBD954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714A8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4E9A8D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1A284B0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8,40</w:t>
            </w:r>
          </w:p>
        </w:tc>
        <w:tc>
          <w:tcPr>
            <w:tcW w:w="992" w:type="dxa"/>
          </w:tcPr>
          <w:p w14:paraId="16D403EC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5EA7322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F3CC017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8A200B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A02DFA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4B49C0D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677899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18A7AA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333FA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C22017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FA042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321B48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93E4F9D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6B635308" w14:textId="102C249E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0F3891E5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755A5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5F81AA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1D17559C" w14:textId="4A22F7EB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56634799" w14:textId="77777777" w:rsidTr="003A5A7A">
        <w:tc>
          <w:tcPr>
            <w:tcW w:w="425" w:type="dxa"/>
          </w:tcPr>
          <w:p w14:paraId="4E63A28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852" w:type="dxa"/>
          </w:tcPr>
          <w:p w14:paraId="5F5F4A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5A9686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ALA TERAPEUTYCZNA</w:t>
            </w:r>
          </w:p>
        </w:tc>
        <w:tc>
          <w:tcPr>
            <w:tcW w:w="993" w:type="dxa"/>
          </w:tcPr>
          <w:p w14:paraId="2F165B42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7,00</w:t>
            </w:r>
          </w:p>
        </w:tc>
        <w:tc>
          <w:tcPr>
            <w:tcW w:w="992" w:type="dxa"/>
          </w:tcPr>
          <w:p w14:paraId="07B7BCC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ED21B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D6D255E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F3F784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70F6935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E80209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546F178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44E735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5068D3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1764A8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0BA362A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160D297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2A56B99A" w14:textId="69412F6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EDEB589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0E73E42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1B076F" w14:textId="0841C99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DF3F8D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13F919E6" w14:textId="439F76C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23477FA" w14:textId="77777777" w:rsidTr="003A5A7A">
        <w:tc>
          <w:tcPr>
            <w:tcW w:w="425" w:type="dxa"/>
          </w:tcPr>
          <w:p w14:paraId="39BE978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6</w:t>
            </w:r>
          </w:p>
        </w:tc>
        <w:tc>
          <w:tcPr>
            <w:tcW w:w="852" w:type="dxa"/>
          </w:tcPr>
          <w:p w14:paraId="5FC7821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3D760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GABINET PIELEGNIARKI</w:t>
            </w:r>
          </w:p>
        </w:tc>
        <w:tc>
          <w:tcPr>
            <w:tcW w:w="993" w:type="dxa"/>
          </w:tcPr>
          <w:p w14:paraId="7893C57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,60</w:t>
            </w:r>
          </w:p>
        </w:tc>
        <w:tc>
          <w:tcPr>
            <w:tcW w:w="992" w:type="dxa"/>
          </w:tcPr>
          <w:p w14:paraId="580C81F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72E298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kosza na śmieci,</w:t>
            </w:r>
          </w:p>
          <w:p w14:paraId="7A08FF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631DD14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01FB14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, mycie i dezynfekcja podłogi,</w:t>
            </w:r>
          </w:p>
          <w:p w14:paraId="1852CE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kurzu na meblach,</w:t>
            </w:r>
          </w:p>
          <w:p w14:paraId="3BD2CEC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u,</w:t>
            </w:r>
          </w:p>
          <w:p w14:paraId="2152B0A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i dezynfekcja umywalki, baterii, pojemników na mydło i </w:t>
            </w: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eczniki</w:t>
            </w:r>
            <w:proofErr w:type="spellEnd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14:paraId="7C4F0D9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.</w:t>
            </w:r>
          </w:p>
        </w:tc>
        <w:tc>
          <w:tcPr>
            <w:tcW w:w="1559" w:type="dxa"/>
          </w:tcPr>
          <w:p w14:paraId="7FCA4D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0F035F6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,</w:t>
            </w:r>
          </w:p>
          <w:p w14:paraId="0F6FDE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włącznika światła,</w:t>
            </w:r>
          </w:p>
          <w:p w14:paraId="51BEF1D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</w:tc>
        <w:tc>
          <w:tcPr>
            <w:tcW w:w="1559" w:type="dxa"/>
          </w:tcPr>
          <w:p w14:paraId="6D97935A" w14:textId="04C407E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1BE8704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54E6378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AFCD117" w14:textId="624C3C9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955641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FEE40AF" w14:textId="4BED2BE8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14EEAE12" w14:textId="77777777" w:rsidTr="003A5A7A">
        <w:tc>
          <w:tcPr>
            <w:tcW w:w="425" w:type="dxa"/>
          </w:tcPr>
          <w:p w14:paraId="61EB9C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27</w:t>
            </w:r>
          </w:p>
        </w:tc>
        <w:tc>
          <w:tcPr>
            <w:tcW w:w="852" w:type="dxa"/>
          </w:tcPr>
          <w:p w14:paraId="26D207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7DD96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PERSONELU</w:t>
            </w:r>
          </w:p>
        </w:tc>
        <w:tc>
          <w:tcPr>
            <w:tcW w:w="993" w:type="dxa"/>
          </w:tcPr>
          <w:p w14:paraId="1109546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4,50</w:t>
            </w:r>
          </w:p>
        </w:tc>
        <w:tc>
          <w:tcPr>
            <w:tcW w:w="992" w:type="dxa"/>
          </w:tcPr>
          <w:p w14:paraId="2DF7B80E" w14:textId="6E87052D" w:rsidR="005F727F" w:rsidRPr="00D94670" w:rsidRDefault="004272B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35CB3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665560A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7469248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0AA5A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22517C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2B2547F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5047441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590BBE4B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290318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60C963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28F58D4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22463D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E2FFFE8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279227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916A990" w14:textId="4B4AC337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573C238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9A2848" w:rsidRPr="00D94670" w14:paraId="18FB714C" w14:textId="77777777" w:rsidTr="007C6D93">
        <w:tc>
          <w:tcPr>
            <w:tcW w:w="425" w:type="dxa"/>
          </w:tcPr>
          <w:p w14:paraId="2398A635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322D058A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INNE</w:t>
            </w:r>
          </w:p>
        </w:tc>
        <w:tc>
          <w:tcPr>
            <w:tcW w:w="1275" w:type="dxa"/>
          </w:tcPr>
          <w:p w14:paraId="043A4126" w14:textId="4EA82B30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28-29</w:t>
            </w:r>
          </w:p>
        </w:tc>
        <w:tc>
          <w:tcPr>
            <w:tcW w:w="993" w:type="dxa"/>
          </w:tcPr>
          <w:p w14:paraId="5F5CD2FE" w14:textId="77777777" w:rsidR="009A2848" w:rsidRPr="00D94670" w:rsidRDefault="009A284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  <w:p w14:paraId="49E20341" w14:textId="4E2793C5" w:rsidR="009A2848" w:rsidRPr="00D94670" w:rsidRDefault="009A284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1765" w:type="dxa"/>
            <w:gridSpan w:val="8"/>
          </w:tcPr>
          <w:p w14:paraId="123F1453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1FAC3E15" w14:textId="77777777" w:rsidTr="003A5A7A">
        <w:tc>
          <w:tcPr>
            <w:tcW w:w="425" w:type="dxa"/>
          </w:tcPr>
          <w:p w14:paraId="01362C7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8</w:t>
            </w:r>
          </w:p>
        </w:tc>
        <w:tc>
          <w:tcPr>
            <w:tcW w:w="852" w:type="dxa"/>
          </w:tcPr>
          <w:p w14:paraId="1655232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B3373E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ATKA </w:t>
            </w:r>
          </w:p>
          <w:p w14:paraId="5FF2423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CHODOWA </w:t>
            </w:r>
          </w:p>
        </w:tc>
        <w:tc>
          <w:tcPr>
            <w:tcW w:w="993" w:type="dxa"/>
          </w:tcPr>
          <w:p w14:paraId="6BE41418" w14:textId="77777777" w:rsidR="005F727F" w:rsidRPr="00D94670" w:rsidRDefault="005F727F" w:rsidP="009A284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992" w:type="dxa"/>
          </w:tcPr>
          <w:p w14:paraId="27E3D92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B0F61F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82D6F8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121BABF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4AA0DF1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189C918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4D31AC5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462049F0" w14:textId="4CDE7699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FC155CD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2097120" w14:textId="0D78B11D" w:rsidR="005F727F" w:rsidRPr="00D94670" w:rsidRDefault="004272B8" w:rsidP="004272B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EBE63EF" w14:textId="77777777" w:rsidR="005F727F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90C9646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F45D54E" w14:textId="5C2C68D4" w:rsidR="00885C38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514F4C4" w14:textId="64BA388C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571847D2" w14:textId="598831E2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  <w:p w14:paraId="6FFEDE8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41B4FA68" w14:textId="77777777" w:rsidTr="003A5A7A">
        <w:tc>
          <w:tcPr>
            <w:tcW w:w="425" w:type="dxa"/>
          </w:tcPr>
          <w:p w14:paraId="2DD67F7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9</w:t>
            </w:r>
          </w:p>
        </w:tc>
        <w:tc>
          <w:tcPr>
            <w:tcW w:w="852" w:type="dxa"/>
          </w:tcPr>
          <w:p w14:paraId="18E5289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A53D8D7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ALKON </w:t>
            </w:r>
          </w:p>
          <w:p w14:paraId="6DB286B8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 okresie </w:t>
            </w:r>
          </w:p>
          <w:p w14:paraId="74E74025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d 1 marca </w:t>
            </w:r>
          </w:p>
          <w:p w14:paraId="6694BCA8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o 30 listopada</w:t>
            </w:r>
          </w:p>
        </w:tc>
        <w:tc>
          <w:tcPr>
            <w:tcW w:w="993" w:type="dxa"/>
          </w:tcPr>
          <w:p w14:paraId="7316648D" w14:textId="35CC2913" w:rsidR="005F727F" w:rsidRPr="00D94670" w:rsidRDefault="00247411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D1C682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05D4DF5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287C18D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zamiatanie i mycie terakoty </w:t>
            </w:r>
          </w:p>
          <w:p w14:paraId="3D190E9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14:paraId="0552BFC9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2942336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1556344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3CE0D9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32ECCE59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  <w:tr w:rsidR="00DD0680" w:rsidRPr="00D94670" w14:paraId="42C51A1E" w14:textId="77777777" w:rsidTr="007C6D93">
        <w:tc>
          <w:tcPr>
            <w:tcW w:w="15310" w:type="dxa"/>
            <w:gridSpan w:val="12"/>
          </w:tcPr>
          <w:p w14:paraId="21B7101D" w14:textId="52780637" w:rsidR="00DD0680" w:rsidRPr="00DD0680" w:rsidRDefault="00DD0680" w:rsidP="00DD0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lub Samopomocy „Galeria</w:t>
            </w:r>
            <w:r w:rsidRPr="00DD0680">
              <w:rPr>
                <w:rFonts w:ascii="Times New Roman" w:hAnsi="Times New Roman" w:cs="Times New Roman"/>
                <w:b/>
                <w:bCs/>
              </w:rPr>
              <w:t xml:space="preserve">” pod adresem: ul. </w:t>
            </w:r>
            <w:r>
              <w:rPr>
                <w:rFonts w:ascii="Times New Roman" w:hAnsi="Times New Roman" w:cs="Times New Roman"/>
                <w:b/>
                <w:bCs/>
              </w:rPr>
              <w:t>Pozytywistów 16</w:t>
            </w:r>
            <w:r w:rsidRPr="00DD0680">
              <w:rPr>
                <w:rFonts w:ascii="Times New Roman" w:hAnsi="Times New Roman" w:cs="Times New Roman"/>
                <w:b/>
                <w:bCs/>
              </w:rPr>
              <w:t xml:space="preserve"> w Lublinie</w:t>
            </w:r>
          </w:p>
          <w:p w14:paraId="6D467360" w14:textId="77777777" w:rsidR="00DD0680" w:rsidRPr="00D94670" w:rsidRDefault="00DD0680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7A61A4" w:rsidRPr="00D94670" w14:paraId="54BBAB8D" w14:textId="77777777" w:rsidTr="003A5A7A">
        <w:tc>
          <w:tcPr>
            <w:tcW w:w="425" w:type="dxa"/>
          </w:tcPr>
          <w:p w14:paraId="337711E2" w14:textId="687A6B83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852" w:type="dxa"/>
          </w:tcPr>
          <w:p w14:paraId="477F22D5" w14:textId="77777777" w:rsidR="007A61A4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ziom </w:t>
            </w:r>
          </w:p>
          <w:p w14:paraId="79F5DCFF" w14:textId="15FA89A4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1</w:t>
            </w:r>
          </w:p>
        </w:tc>
        <w:tc>
          <w:tcPr>
            <w:tcW w:w="1275" w:type="dxa"/>
          </w:tcPr>
          <w:p w14:paraId="682C10EE" w14:textId="498EAA75" w:rsidR="007A61A4" w:rsidRPr="00F107B3" w:rsidRDefault="007A61A4" w:rsidP="00F7194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B3">
              <w:rPr>
                <w:rFonts w:ascii="Times New Roman" w:hAnsi="Times New Roman" w:cs="Times New Roman"/>
                <w:bCs/>
                <w:sz w:val="16"/>
                <w:szCs w:val="16"/>
              </w:rPr>
              <w:t>Klubokawiarnia</w:t>
            </w:r>
          </w:p>
        </w:tc>
        <w:tc>
          <w:tcPr>
            <w:tcW w:w="993" w:type="dxa"/>
            <w:vMerge w:val="restart"/>
          </w:tcPr>
          <w:p w14:paraId="7D9262AF" w14:textId="39707EF1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01,50</w:t>
            </w:r>
          </w:p>
        </w:tc>
        <w:tc>
          <w:tcPr>
            <w:tcW w:w="992" w:type="dxa"/>
          </w:tcPr>
          <w:p w14:paraId="73E0C6D0" w14:textId="1E07A6BB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  <w:vMerge w:val="restart"/>
          </w:tcPr>
          <w:p w14:paraId="3AA01FFD" w14:textId="77777777" w:rsidR="006106FB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zamiatanie</w:t>
            </w:r>
          </w:p>
          <w:p w14:paraId="514EC3D2" w14:textId="4F7AF1EE" w:rsidR="007A61A4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i mycie podłóg, </w:t>
            </w:r>
          </w:p>
          <w:p w14:paraId="3E0F9B1D" w14:textId="70320A7C" w:rsidR="007A61A4" w:rsidRDefault="006106FB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-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t>mycie koszy na śmieci,</w:t>
            </w:r>
          </w:p>
          <w:p w14:paraId="32164D17" w14:textId="77777777" w:rsidR="007A61A4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mycie zlewów,</w:t>
            </w:r>
          </w:p>
          <w:p w14:paraId="5FB9113F" w14:textId="742553F0" w:rsidR="007A61A4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mycie baterii kuchennych,</w:t>
            </w:r>
          </w:p>
          <w:p w14:paraId="1138017E" w14:textId="4AC92830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trzepanie wycieraczek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</w:tcPr>
          <w:p w14:paraId="2C9DEFDA" w14:textId="57120789" w:rsidR="007A61A4" w:rsidRPr="00D94670" w:rsidRDefault="007A61A4" w:rsidP="007A61A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x</w:t>
            </w:r>
          </w:p>
        </w:tc>
        <w:tc>
          <w:tcPr>
            <w:tcW w:w="1560" w:type="dxa"/>
          </w:tcPr>
          <w:p w14:paraId="4207570F" w14:textId="5C53397D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 w:val="restart"/>
          </w:tcPr>
          <w:p w14:paraId="012A2222" w14:textId="14DEE89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mycie drzwi wejściowych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ewnętrznych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i wewnętrznych ,</w:t>
            </w:r>
          </w:p>
          <w:p w14:paraId="533A80F7" w14:textId="02987D1A" w:rsidR="007A61A4" w:rsidRDefault="006106FB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klamek,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yłączników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światła, kontaktów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i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t>gniazdek,</w:t>
            </w:r>
          </w:p>
          <w:p w14:paraId="08BAA826" w14:textId="7777777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,</w:t>
            </w:r>
          </w:p>
          <w:p w14:paraId="73A504A7" w14:textId="7777777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odkurzanie sufitów, ścian i zdejmowanie pajęczyn,</w:t>
            </w:r>
          </w:p>
          <w:p w14:paraId="78923A61" w14:textId="3ABF4FFA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kratek wentylacyjnych,</w:t>
            </w:r>
          </w:p>
          <w:p w14:paraId="55E971C3" w14:textId="48F57EF5" w:rsidR="007A61A4" w:rsidRDefault="006106FB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t>szorowanie terakoty w klubokawiarni,</w:t>
            </w:r>
          </w:p>
          <w:p w14:paraId="0BBF200E" w14:textId="7777777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,</w:t>
            </w:r>
          </w:p>
          <w:p w14:paraId="459D6012" w14:textId="7777777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odkurzanie rolet,</w:t>
            </w:r>
          </w:p>
          <w:p w14:paraId="2EA3C4A0" w14:textId="0D1466CE" w:rsidR="007A61A4" w:rsidRPr="00D94670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mebli tapicerowanych ekoskórą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 krzesła)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</w:tcPr>
          <w:p w14:paraId="5BBAF05C" w14:textId="586C084E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x</w:t>
            </w:r>
          </w:p>
        </w:tc>
        <w:tc>
          <w:tcPr>
            <w:tcW w:w="1559" w:type="dxa"/>
            <w:vMerge w:val="restart"/>
          </w:tcPr>
          <w:p w14:paraId="68A8AED3" w14:textId="077C631A" w:rsidR="007A61A4" w:rsidRDefault="007A61A4" w:rsidP="006106F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mycie okien (szyby i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ramy) ,</w:t>
            </w:r>
          </w:p>
          <w:p w14:paraId="7A517991" w14:textId="77777777" w:rsidR="007A61A4" w:rsidRDefault="007A61A4" w:rsidP="006106F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2DA3E924" w14:textId="2A3C21F0" w:rsidR="007A61A4" w:rsidRPr="00D94670" w:rsidRDefault="007A61A4" w:rsidP="006106F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czyszczenie </w:t>
            </w:r>
            <w:r w:rsidR="00F107B3">
              <w:rPr>
                <w:rFonts w:ascii="Times New Roman" w:hAnsi="Times New Roman" w:cs="Times New Roman"/>
                <w:bCs/>
                <w:sz w:val="17"/>
                <w:szCs w:val="17"/>
              </w:rPr>
              <w:t>wycieraczek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</w:tcPr>
          <w:p w14:paraId="0433DD41" w14:textId="2FEBC279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  <w:tr w:rsidR="007A61A4" w:rsidRPr="00D94670" w14:paraId="5064A1C2" w14:textId="77777777" w:rsidTr="003A5A7A">
        <w:tc>
          <w:tcPr>
            <w:tcW w:w="425" w:type="dxa"/>
          </w:tcPr>
          <w:p w14:paraId="30BEBE98" w14:textId="673F0A23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1</w:t>
            </w:r>
          </w:p>
        </w:tc>
        <w:tc>
          <w:tcPr>
            <w:tcW w:w="852" w:type="dxa"/>
          </w:tcPr>
          <w:p w14:paraId="2B72D5BF" w14:textId="77777777" w:rsidR="00F107B3" w:rsidRDefault="00F107B3" w:rsidP="00F107B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ziom </w:t>
            </w:r>
          </w:p>
          <w:p w14:paraId="20A2A5F0" w14:textId="6F7ED534" w:rsidR="007A61A4" w:rsidRPr="00D94670" w:rsidRDefault="00F107B3" w:rsidP="00F107B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1</w:t>
            </w:r>
          </w:p>
        </w:tc>
        <w:tc>
          <w:tcPr>
            <w:tcW w:w="1275" w:type="dxa"/>
          </w:tcPr>
          <w:p w14:paraId="5EF1A21A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ownia </w:t>
            </w:r>
          </w:p>
          <w:p w14:paraId="3FEC9CBD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r 1 </w:t>
            </w:r>
          </w:p>
          <w:p w14:paraId="6359FB71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ogólna</w:t>
            </w:r>
          </w:p>
          <w:p w14:paraId="1A90BEDC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AC49E10" w14:textId="0E1018B6" w:rsidR="007A61A4" w:rsidRPr="00D94670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03F0964C" w14:textId="77777777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14:paraId="3FC283DA" w14:textId="26940C6E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  <w:vMerge/>
          </w:tcPr>
          <w:p w14:paraId="24491C69" w14:textId="77777777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3D3B64C" w14:textId="69B7FB98" w:rsidR="007A61A4" w:rsidRPr="00D94670" w:rsidRDefault="007A61A4" w:rsidP="007A61A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0C054666" w14:textId="7FD16332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/>
          </w:tcPr>
          <w:p w14:paraId="416A60CA" w14:textId="77777777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91005E4" w14:textId="4387740C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/>
          </w:tcPr>
          <w:p w14:paraId="66BED3DE" w14:textId="77777777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1D2D5E6" w14:textId="0290738D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  <w:tr w:rsidR="007A61A4" w:rsidRPr="00D94670" w14:paraId="14F0CBBF" w14:textId="77777777" w:rsidTr="003A5A7A">
        <w:tc>
          <w:tcPr>
            <w:tcW w:w="425" w:type="dxa"/>
          </w:tcPr>
          <w:p w14:paraId="7A87EC4F" w14:textId="363EB08B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32</w:t>
            </w:r>
          </w:p>
        </w:tc>
        <w:tc>
          <w:tcPr>
            <w:tcW w:w="852" w:type="dxa"/>
          </w:tcPr>
          <w:p w14:paraId="6FC61D68" w14:textId="77777777" w:rsidR="00F107B3" w:rsidRDefault="00F107B3" w:rsidP="00F107B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ziom </w:t>
            </w:r>
          </w:p>
          <w:p w14:paraId="4B81972C" w14:textId="1E62FFD1" w:rsidR="007A61A4" w:rsidRPr="00D94670" w:rsidRDefault="00F107B3" w:rsidP="00F107B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1</w:t>
            </w:r>
          </w:p>
        </w:tc>
        <w:tc>
          <w:tcPr>
            <w:tcW w:w="1275" w:type="dxa"/>
          </w:tcPr>
          <w:p w14:paraId="56539D6B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ownia </w:t>
            </w:r>
          </w:p>
          <w:p w14:paraId="3BA46BDE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r 2 </w:t>
            </w:r>
          </w:p>
          <w:p w14:paraId="45915238" w14:textId="3DF6AF00" w:rsidR="007A61A4" w:rsidRPr="00D94670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ze zlewami</w:t>
            </w:r>
          </w:p>
        </w:tc>
        <w:tc>
          <w:tcPr>
            <w:tcW w:w="993" w:type="dxa"/>
            <w:vMerge/>
          </w:tcPr>
          <w:p w14:paraId="730C0303" w14:textId="77777777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14:paraId="2EDC6DAC" w14:textId="18ADB027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  <w:vMerge/>
          </w:tcPr>
          <w:p w14:paraId="59682265" w14:textId="77777777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AFC5E67" w14:textId="523BD47A" w:rsidR="007A61A4" w:rsidRPr="00D94670" w:rsidRDefault="007A61A4" w:rsidP="007A61A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0EBE4381" w14:textId="1ED77FDC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/>
          </w:tcPr>
          <w:p w14:paraId="3430542D" w14:textId="77777777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D1A118C" w14:textId="3E7BD6C9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/>
          </w:tcPr>
          <w:p w14:paraId="2C20017A" w14:textId="77777777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2E56216" w14:textId="7AADA8A8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</w:tbl>
    <w:p w14:paraId="56F74BF6" w14:textId="77777777" w:rsidR="002A4920" w:rsidRPr="00D94670" w:rsidRDefault="002A4920" w:rsidP="00F7194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sectPr w:rsidR="002A4920" w:rsidRPr="00D94670" w:rsidSect="002A49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5C"/>
    <w:rsid w:val="00247411"/>
    <w:rsid w:val="002A4920"/>
    <w:rsid w:val="002F7AE0"/>
    <w:rsid w:val="00374E6D"/>
    <w:rsid w:val="003A5A7A"/>
    <w:rsid w:val="00413B41"/>
    <w:rsid w:val="00413F9F"/>
    <w:rsid w:val="004272B8"/>
    <w:rsid w:val="004937E4"/>
    <w:rsid w:val="005F727F"/>
    <w:rsid w:val="006106FB"/>
    <w:rsid w:val="006270C0"/>
    <w:rsid w:val="006C019A"/>
    <w:rsid w:val="00732CB1"/>
    <w:rsid w:val="00791DE9"/>
    <w:rsid w:val="007A1A12"/>
    <w:rsid w:val="007A61A4"/>
    <w:rsid w:val="007C2E19"/>
    <w:rsid w:val="007C6D93"/>
    <w:rsid w:val="00861F5C"/>
    <w:rsid w:val="00885C38"/>
    <w:rsid w:val="009251A4"/>
    <w:rsid w:val="00944D48"/>
    <w:rsid w:val="009A2848"/>
    <w:rsid w:val="009A2D42"/>
    <w:rsid w:val="009A304C"/>
    <w:rsid w:val="009C4DEF"/>
    <w:rsid w:val="00AD03E7"/>
    <w:rsid w:val="00C312A2"/>
    <w:rsid w:val="00C37C5D"/>
    <w:rsid w:val="00C37F3C"/>
    <w:rsid w:val="00D02BBF"/>
    <w:rsid w:val="00D7765B"/>
    <w:rsid w:val="00D94670"/>
    <w:rsid w:val="00DD0680"/>
    <w:rsid w:val="00F107B3"/>
    <w:rsid w:val="00F33E6C"/>
    <w:rsid w:val="00F7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8AA0"/>
  <w15:chartTrackingRefBased/>
  <w15:docId w15:val="{CDAC402F-AD68-4DFB-AE84-76C32CF5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1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694C-4682-4B79-A362-338A8274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19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11</cp:revision>
  <cp:lastPrinted>2021-11-29T13:23:00Z</cp:lastPrinted>
  <dcterms:created xsi:type="dcterms:W3CDTF">2019-12-06T10:32:00Z</dcterms:created>
  <dcterms:modified xsi:type="dcterms:W3CDTF">2021-11-30T08:34:00Z</dcterms:modified>
</cp:coreProperties>
</file>